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4A33" w14:textId="52FC138E" w:rsidR="00113CBA" w:rsidRPr="00B8389B" w:rsidRDefault="00AC59FB" w:rsidP="002A1967">
      <w:pPr>
        <w:jc w:val="center"/>
        <w:rPr>
          <w:rFonts w:ascii="Cambria" w:hAnsi="Cambria"/>
          <w:b/>
          <w:bCs/>
          <w:sz w:val="24"/>
          <w:szCs w:val="24"/>
        </w:rPr>
      </w:pPr>
      <w:r w:rsidRPr="00B8389B">
        <w:rPr>
          <w:rFonts w:ascii="Cambria" w:hAnsi="Cambria"/>
          <w:b/>
          <w:bCs/>
          <w:sz w:val="24"/>
          <w:szCs w:val="24"/>
        </w:rPr>
        <w:t xml:space="preserve">SAMPLE </w:t>
      </w:r>
      <w:r w:rsidR="00AE79C2">
        <w:rPr>
          <w:rFonts w:ascii="Cambria" w:hAnsi="Cambria"/>
          <w:b/>
          <w:bCs/>
          <w:sz w:val="24"/>
          <w:szCs w:val="24"/>
        </w:rPr>
        <w:t>INDIVIDUAL</w:t>
      </w:r>
      <w:r w:rsidR="005A10CB" w:rsidRPr="00B8389B">
        <w:rPr>
          <w:rFonts w:ascii="Cambria" w:hAnsi="Cambria"/>
          <w:b/>
          <w:bCs/>
          <w:sz w:val="24"/>
          <w:szCs w:val="24"/>
        </w:rPr>
        <w:t xml:space="preserve"> CASE </w:t>
      </w:r>
      <w:r w:rsidRPr="00B8389B">
        <w:rPr>
          <w:rFonts w:ascii="Cambria" w:hAnsi="Cambria"/>
          <w:b/>
          <w:bCs/>
          <w:sz w:val="24"/>
          <w:szCs w:val="24"/>
        </w:rPr>
        <w:t>INDIGENT DEFENSE INVOICE</w:t>
      </w:r>
    </w:p>
    <w:p w14:paraId="78EE009A" w14:textId="77777777" w:rsidR="00C61EC4" w:rsidRDefault="00C61EC4" w:rsidP="002C2045">
      <w:pPr>
        <w:rPr>
          <w:rFonts w:ascii="Cambria" w:hAnsi="Cambria"/>
        </w:rPr>
      </w:pPr>
    </w:p>
    <w:tbl>
      <w:tblPr>
        <w:tblW w:w="9808" w:type="dxa"/>
        <w:jc w:val="center"/>
        <w:tblLook w:val="04A0" w:firstRow="1" w:lastRow="0" w:firstColumn="1" w:lastColumn="0" w:noHBand="0" w:noVBand="1"/>
      </w:tblPr>
      <w:tblGrid>
        <w:gridCol w:w="3150"/>
        <w:gridCol w:w="2034"/>
        <w:gridCol w:w="1008"/>
        <w:gridCol w:w="3600"/>
        <w:gridCol w:w="16"/>
      </w:tblGrid>
      <w:tr w:rsidR="00E9735D" w:rsidRPr="004A64A1" w14:paraId="2812DF87" w14:textId="77777777" w:rsidTr="00F16D62">
        <w:trPr>
          <w:gridAfter w:val="1"/>
          <w:wAfter w:w="16" w:type="dxa"/>
          <w:trHeight w:val="264"/>
          <w:jc w:val="center"/>
        </w:trPr>
        <w:tc>
          <w:tcPr>
            <w:tcW w:w="9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B87E96C" w14:textId="710F2CA0" w:rsidR="00E9735D" w:rsidRPr="004A64A1" w:rsidRDefault="00E9735D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ase Assignment Information</w:t>
            </w:r>
          </w:p>
        </w:tc>
      </w:tr>
      <w:tr w:rsidR="004A64A1" w:rsidRPr="004A64A1" w14:paraId="5D3939FF" w14:textId="77777777" w:rsidTr="00E9735D">
        <w:trPr>
          <w:trHeight w:val="264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0B4A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istrict Ct Case #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081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60B2" w14:textId="7DF9D249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se Type (mark highest charge type with an X)</w:t>
            </w:r>
          </w:p>
        </w:tc>
      </w:tr>
      <w:tr w:rsidR="00E9735D" w:rsidRPr="004A64A1" w14:paraId="3F8BB912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D858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ircuit Ct Case #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AE65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713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817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Life Offense</w:t>
            </w:r>
          </w:p>
        </w:tc>
      </w:tr>
      <w:tr w:rsidR="00E9735D" w:rsidRPr="004A64A1" w14:paraId="5B4BED0D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C2A6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lient Nam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5B6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740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FDD0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High Severity Felony (M2, A, B, C, D)</w:t>
            </w:r>
          </w:p>
        </w:tc>
      </w:tr>
      <w:tr w:rsidR="00E9735D" w:rsidRPr="004A64A1" w14:paraId="3F8C9A0B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96C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urt Numbe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54B7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7F7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D25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Low Severity Felony (E, F, G, H)</w:t>
            </w:r>
          </w:p>
        </w:tc>
      </w:tr>
      <w:tr w:rsidR="00E9735D" w:rsidRPr="004A64A1" w14:paraId="4E9F95F9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7D87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 Assigne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C3E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72D8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8469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Misdemeanor</w:t>
            </w:r>
          </w:p>
        </w:tc>
      </w:tr>
      <w:tr w:rsidR="00E9735D" w:rsidRPr="004A64A1" w14:paraId="55959455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4586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Was client in custody?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1E3E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[Y/N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EDF8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F47A" w14:textId="77777777" w:rsidR="004A64A1" w:rsidRPr="004A64A1" w:rsidRDefault="004A64A1" w:rsidP="004A64A1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9735D" w:rsidRPr="004A64A1" w14:paraId="1248E66E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5A92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 of 1st Interview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DC7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43DC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1D38" w14:textId="77777777" w:rsidR="004A64A1" w:rsidRPr="004A64A1" w:rsidRDefault="004A64A1" w:rsidP="004A64A1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9735D" w:rsidRPr="004A64A1" w14:paraId="7C87DB80" w14:textId="77777777" w:rsidTr="00E9735D">
        <w:trPr>
          <w:gridAfter w:val="1"/>
          <w:wAfter w:w="16" w:type="dxa"/>
          <w:trHeight w:val="264"/>
          <w:jc w:val="center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D1D2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o you anticipate this being your final invoice on the case?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2030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4A64A1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[Y/N]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7C12" w14:textId="77777777" w:rsidR="004A64A1" w:rsidRPr="004A64A1" w:rsidRDefault="004A64A1" w:rsidP="004A64A1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A5F2" w14:textId="77777777" w:rsidR="004A64A1" w:rsidRPr="004A64A1" w:rsidRDefault="004A64A1" w:rsidP="004A64A1">
            <w:pPr>
              <w:spacing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4C9D36C" w14:textId="77777777" w:rsidR="004A64A1" w:rsidRDefault="004A64A1" w:rsidP="002C2045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4896"/>
        <w:gridCol w:w="1224"/>
        <w:gridCol w:w="1224"/>
        <w:gridCol w:w="1224"/>
      </w:tblGrid>
      <w:tr w:rsidR="002C2045" w:rsidRPr="00634299" w14:paraId="6CE59FC7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D3425E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49DFAB6" w14:textId="49243C59" w:rsidR="002C2045" w:rsidRPr="00634299" w:rsidRDefault="00A5111B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Itemized Tim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BA7E70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Hour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356688E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Rat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4F60334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illed</w:t>
            </w:r>
          </w:p>
        </w:tc>
      </w:tr>
      <w:tr w:rsidR="002C2045" w:rsidRPr="00634299" w14:paraId="34562B4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6D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88D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27E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6CA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E93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897BF54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76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A7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3078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523F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EE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736096A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E171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836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71C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5A7F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A25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50EFFFAB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B92B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67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A8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36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0985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4925B559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07C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4F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58E2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B5F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7E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2C2045" w:rsidRPr="00634299" w14:paraId="347F92D1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387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6F9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BA2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323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0506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0D7D" w:rsidRPr="00634299" w14:paraId="30B6B19D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775F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45AA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4F8B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95798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42B9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2C2045" w:rsidRPr="00634299" w14:paraId="5B35D1A3" w14:textId="77777777" w:rsidTr="00D8736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BAA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3ED0" w14:textId="77777777" w:rsidR="002C2045" w:rsidRPr="00634299" w:rsidRDefault="002C2045" w:rsidP="00D87368">
            <w:pPr>
              <w:spacing w:line="240" w:lineRule="auto"/>
              <w:rPr>
                <w:rFonts w:ascii="Cambria" w:eastAsia="Times New Roman" w:hAnsi="Cambria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42D" w14:textId="7828A4A8" w:rsidR="002C2045" w:rsidRPr="00634299" w:rsidRDefault="002C2045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82E" w14:textId="77777777" w:rsidR="002C2045" w:rsidRPr="00634299" w:rsidRDefault="002C2045" w:rsidP="00D87368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16B021C" w14:textId="77777777" w:rsidR="008F3723" w:rsidRDefault="008F3723">
      <w:pPr>
        <w:rPr>
          <w:rFonts w:ascii="Cambria" w:hAnsi="Cambria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1224"/>
        <w:gridCol w:w="7344"/>
        <w:gridCol w:w="1224"/>
      </w:tblGrid>
      <w:tr w:rsidR="000373C0" w:rsidRPr="00634299" w14:paraId="45C44634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A4606B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513BF0B" w14:textId="6EDAEC6D" w:rsidR="000373C0" w:rsidRPr="00634299" w:rsidRDefault="004F7D0A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Allowable </w:t>
            </w:r>
            <w:r w:rsidR="000373C0" w:rsidRPr="00F32E4D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 xml:space="preserve">Expenses (travel, mileage, exhibits, discovery, </w:t>
            </w:r>
            <w:proofErr w:type="spellStart"/>
            <w:r w:rsidR="000373C0" w:rsidRPr="00F32E4D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etc</w:t>
            </w:r>
            <w:proofErr w:type="spellEnd"/>
            <w:r w:rsidR="000373C0" w:rsidRPr="00F32E4D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214DF39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illed</w:t>
            </w:r>
          </w:p>
        </w:tc>
      </w:tr>
      <w:tr w:rsidR="000373C0" w:rsidRPr="00634299" w14:paraId="78CCE041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1116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473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543F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373C0" w:rsidRPr="00634299" w14:paraId="7F63FC8D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8FA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F955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1750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373C0" w:rsidRPr="00634299" w14:paraId="41B5D892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98AC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43E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6E2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373C0" w:rsidRPr="00634299" w14:paraId="4C26F070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2EA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EF6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7AF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  <w:r w:rsidRPr="00634299"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860D7D" w:rsidRPr="00634299" w14:paraId="2E21388C" w14:textId="77777777" w:rsidTr="00486288">
        <w:trPr>
          <w:trHeight w:val="276"/>
          <w:jc w:val="center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CA21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42DAE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92FF3" w14:textId="77777777" w:rsidR="00860D7D" w:rsidRPr="00634299" w:rsidRDefault="00860D7D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0373C0" w:rsidRPr="00634299" w14:paraId="69E22A61" w14:textId="77777777" w:rsidTr="00486288">
        <w:trPr>
          <w:gridAfter w:val="1"/>
          <w:wAfter w:w="1224" w:type="dxa"/>
          <w:trHeight w:val="276"/>
          <w:jc w:val="center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18DB" w14:textId="77777777" w:rsidR="000373C0" w:rsidRPr="00634299" w:rsidRDefault="000373C0" w:rsidP="00D87368">
            <w:pPr>
              <w:spacing w:line="240" w:lineRule="auto"/>
              <w:rPr>
                <w:rFonts w:ascii="Cambria" w:eastAsia="Times New Roman" w:hAnsi="Cambria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687E" w14:textId="0C78626F" w:rsidR="000373C0" w:rsidRPr="00486288" w:rsidRDefault="000373C0" w:rsidP="000373C0">
            <w:pPr>
              <w:spacing w:line="240" w:lineRule="auto"/>
              <w:jc w:val="right"/>
              <w:rPr>
                <w:rFonts w:ascii="Cambria" w:eastAsia="Times New Roman" w:hAnsi="Cambria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86288">
              <w:rPr>
                <w:rFonts w:ascii="Cambria" w:eastAsia="Times New Roman" w:hAnsi="Cambria"/>
                <w:b/>
                <w:bCs/>
                <w:kern w:val="0"/>
                <w:sz w:val="20"/>
                <w:szCs w:val="20"/>
                <w14:ligatures w14:val="none"/>
              </w:rPr>
              <w:t>TOTAL</w:t>
            </w:r>
          </w:p>
        </w:tc>
      </w:tr>
    </w:tbl>
    <w:p w14:paraId="30B0F8DC" w14:textId="77777777" w:rsidR="008D2DC9" w:rsidRDefault="008D2DC9">
      <w:pPr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1224"/>
      </w:tblGrid>
      <w:tr w:rsidR="00495057" w:rsidRPr="00FB2780" w14:paraId="1EE3F45D" w14:textId="77777777" w:rsidTr="00BA5E2E">
        <w:trPr>
          <w:jc w:val="center"/>
        </w:trPr>
        <w:tc>
          <w:tcPr>
            <w:tcW w:w="8568" w:type="dxa"/>
            <w:tcBorders>
              <w:right w:val="single" w:sz="4" w:space="0" w:color="auto"/>
            </w:tcBorders>
          </w:tcPr>
          <w:p w14:paraId="1FB6AD9A" w14:textId="1068486D" w:rsidR="00495057" w:rsidRPr="00FB2780" w:rsidRDefault="00917C50" w:rsidP="00495057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2780">
              <w:rPr>
                <w:rFonts w:ascii="Cambria" w:hAnsi="Cambria"/>
                <w:b/>
                <w:bCs/>
                <w:sz w:val="20"/>
                <w:szCs w:val="20"/>
              </w:rPr>
              <w:t>INVOICE TOTA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7B1" w14:textId="77777777" w:rsidR="00495057" w:rsidRPr="00FB2780" w:rsidRDefault="0049505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0365BF" w14:textId="77777777" w:rsidR="002C2045" w:rsidRPr="00B8389B" w:rsidRDefault="002C2045">
      <w:pPr>
        <w:rPr>
          <w:rFonts w:ascii="Cambria" w:hAnsi="Cambria"/>
        </w:rPr>
      </w:pPr>
    </w:p>
    <w:p w14:paraId="24963711" w14:textId="41C475DA" w:rsidR="00E03E88" w:rsidRPr="00B8389B" w:rsidRDefault="00E03E88">
      <w:pPr>
        <w:rPr>
          <w:rFonts w:ascii="Cambria" w:hAnsi="Cambria" w:cstheme="minorHAnsi"/>
          <w:sz w:val="16"/>
          <w:szCs w:val="16"/>
        </w:rPr>
      </w:pPr>
      <w:r w:rsidRPr="00B8389B">
        <w:rPr>
          <w:rFonts w:ascii="Cambria" w:hAnsi="Cambria" w:cstheme="minorHAnsi"/>
          <w:sz w:val="16"/>
          <w:szCs w:val="16"/>
        </w:rPr>
        <w:t xml:space="preserve">I declare that I have examined this invoice and accompanying documents, and to the best of my knowledge and belief, they are true, correct, and accurately list all services provided </w:t>
      </w:r>
      <w:proofErr w:type="gramStart"/>
      <w:r w:rsidRPr="00B8389B">
        <w:rPr>
          <w:rFonts w:ascii="Cambria" w:hAnsi="Cambria" w:cstheme="minorHAnsi"/>
          <w:sz w:val="16"/>
          <w:szCs w:val="16"/>
        </w:rPr>
        <w:t>during the course of</w:t>
      </w:r>
      <w:proofErr w:type="gramEnd"/>
      <w:r w:rsidRPr="00B8389B">
        <w:rPr>
          <w:rFonts w:ascii="Cambria" w:hAnsi="Cambria" w:cstheme="minorHAnsi"/>
          <w:sz w:val="16"/>
          <w:szCs w:val="16"/>
        </w:rPr>
        <w:t xml:space="preserve"> this billing period. Declaration of preparer (other than assigned attorney) is based on all information of which preparer has any knowledge.</w:t>
      </w:r>
    </w:p>
    <w:p w14:paraId="31295DAA" w14:textId="77777777" w:rsidR="00C03718" w:rsidRPr="00B8389B" w:rsidRDefault="00C03718" w:rsidP="00C03718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20"/>
        <w:gridCol w:w="2520"/>
        <w:gridCol w:w="2515"/>
      </w:tblGrid>
      <w:tr w:rsidR="001F3840" w:rsidRPr="00B8389B" w14:paraId="4DCA4C06" w14:textId="77777777" w:rsidTr="00547BB4">
        <w:tc>
          <w:tcPr>
            <w:tcW w:w="2515" w:type="dxa"/>
          </w:tcPr>
          <w:p w14:paraId="1AFB0286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  <w:tc>
          <w:tcPr>
            <w:tcW w:w="2520" w:type="dxa"/>
          </w:tcPr>
          <w:p w14:paraId="4710930D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9C9843" w14:textId="45862A46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  <w:tc>
          <w:tcPr>
            <w:tcW w:w="2515" w:type="dxa"/>
          </w:tcPr>
          <w:p w14:paraId="548A040D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</w:r>
            <w:r w:rsidRPr="00B8389B">
              <w:rPr>
                <w:rFonts w:ascii="Cambria" w:hAnsi="Cambria" w:cstheme="minorHAnsi"/>
                <w:sz w:val="20"/>
                <w:szCs w:val="20"/>
              </w:rPr>
              <w:softHyphen/>
              <w:t>__________________________</w:t>
            </w:r>
          </w:p>
        </w:tc>
      </w:tr>
      <w:tr w:rsidR="001F3840" w:rsidRPr="00B8389B" w14:paraId="528DABB7" w14:textId="77777777" w:rsidTr="00547BB4">
        <w:tc>
          <w:tcPr>
            <w:tcW w:w="2515" w:type="dxa"/>
          </w:tcPr>
          <w:p w14:paraId="64D37232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Attorney Name and P#</w:t>
            </w:r>
          </w:p>
        </w:tc>
        <w:tc>
          <w:tcPr>
            <w:tcW w:w="2520" w:type="dxa"/>
          </w:tcPr>
          <w:p w14:paraId="6F865F67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D0D736" w14:textId="2F5F211F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Signature</w:t>
            </w:r>
          </w:p>
        </w:tc>
        <w:tc>
          <w:tcPr>
            <w:tcW w:w="2515" w:type="dxa"/>
          </w:tcPr>
          <w:p w14:paraId="4CDCED6F" w14:textId="77777777" w:rsidR="001F3840" w:rsidRPr="00B8389B" w:rsidRDefault="001F3840" w:rsidP="00D87368">
            <w:pPr>
              <w:rPr>
                <w:rFonts w:ascii="Cambria" w:hAnsi="Cambria" w:cstheme="minorHAnsi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Date</w:t>
            </w:r>
          </w:p>
        </w:tc>
      </w:tr>
    </w:tbl>
    <w:p w14:paraId="5EEF0AE3" w14:textId="77777777" w:rsidR="006A5EB6" w:rsidRPr="00B8389B" w:rsidRDefault="006A5EB6" w:rsidP="00A12312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0A28BD" w:rsidRPr="00B8389B" w14:paraId="3B9DBBA9" w14:textId="77777777" w:rsidTr="00547BB4">
        <w:tc>
          <w:tcPr>
            <w:tcW w:w="3384" w:type="dxa"/>
          </w:tcPr>
          <w:p w14:paraId="1231FAA5" w14:textId="24517EB9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22694962" w14:textId="65774BEF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3C310C58" w14:textId="2CA8E9AA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3384" w:type="dxa"/>
          </w:tcPr>
          <w:p w14:paraId="40B35A58" w14:textId="6718F06D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</w:t>
            </w:r>
          </w:p>
        </w:tc>
      </w:tr>
      <w:tr w:rsidR="000A28BD" w:rsidRPr="00B8389B" w14:paraId="093451D5" w14:textId="77777777" w:rsidTr="00547BB4">
        <w:tc>
          <w:tcPr>
            <w:tcW w:w="3384" w:type="dxa"/>
          </w:tcPr>
          <w:p w14:paraId="2D350622" w14:textId="2E0417DC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Review Date</w:t>
            </w:r>
          </w:p>
        </w:tc>
        <w:tc>
          <w:tcPr>
            <w:tcW w:w="3384" w:type="dxa"/>
          </w:tcPr>
          <w:p w14:paraId="6639019E" w14:textId="67996644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Initials</w:t>
            </w:r>
          </w:p>
        </w:tc>
        <w:tc>
          <w:tcPr>
            <w:tcW w:w="3384" w:type="dxa"/>
          </w:tcPr>
          <w:p w14:paraId="33FFFE3D" w14:textId="1AADB41A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Fund Code</w:t>
            </w:r>
          </w:p>
        </w:tc>
        <w:tc>
          <w:tcPr>
            <w:tcW w:w="3384" w:type="dxa"/>
          </w:tcPr>
          <w:p w14:paraId="7EC93CF4" w14:textId="6A642751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Amount Paid</w:t>
            </w:r>
          </w:p>
        </w:tc>
      </w:tr>
    </w:tbl>
    <w:p w14:paraId="5BE09D47" w14:textId="77777777" w:rsidR="000A28BD" w:rsidRPr="00B8389B" w:rsidRDefault="000A28BD" w:rsidP="00A12312">
      <w:pPr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</w:tblGrid>
      <w:tr w:rsidR="000A28BD" w:rsidRPr="00B8389B" w14:paraId="592C57FB" w14:textId="77777777" w:rsidTr="000A28BD">
        <w:tc>
          <w:tcPr>
            <w:tcW w:w="6768" w:type="dxa"/>
          </w:tcPr>
          <w:p w14:paraId="3B3AC88B" w14:textId="303E326F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 w:cstheme="minorHAnsi"/>
                <w:sz w:val="20"/>
                <w:szCs w:val="20"/>
              </w:rPr>
              <w:t>____________________________________________________</w:t>
            </w:r>
          </w:p>
        </w:tc>
      </w:tr>
      <w:tr w:rsidR="000A28BD" w:rsidRPr="00B8389B" w14:paraId="2798EDFE" w14:textId="77777777" w:rsidTr="000A28BD">
        <w:tc>
          <w:tcPr>
            <w:tcW w:w="6768" w:type="dxa"/>
          </w:tcPr>
          <w:p w14:paraId="15383012" w14:textId="4A8180BD" w:rsidR="000A28BD" w:rsidRPr="00B8389B" w:rsidRDefault="000A28BD" w:rsidP="00A12312">
            <w:pPr>
              <w:rPr>
                <w:rFonts w:ascii="Cambria" w:hAnsi="Cambria"/>
                <w:sz w:val="20"/>
                <w:szCs w:val="20"/>
              </w:rPr>
            </w:pPr>
            <w:r w:rsidRPr="00B8389B">
              <w:rPr>
                <w:rFonts w:ascii="Cambria" w:hAnsi="Cambria"/>
                <w:sz w:val="20"/>
                <w:szCs w:val="20"/>
              </w:rPr>
              <w:t>Administrator Signature</w:t>
            </w:r>
          </w:p>
        </w:tc>
      </w:tr>
    </w:tbl>
    <w:p w14:paraId="51F87272" w14:textId="77777777" w:rsidR="000A28BD" w:rsidRPr="00B8389B" w:rsidRDefault="000A28BD" w:rsidP="00A12312">
      <w:pPr>
        <w:rPr>
          <w:rFonts w:ascii="Cambria" w:hAnsi="Cambria"/>
        </w:rPr>
      </w:pPr>
    </w:p>
    <w:sectPr w:rsidR="000A28BD" w:rsidRPr="00B8389B" w:rsidSect="000011E7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01D2" w14:textId="77777777" w:rsidR="0035060F" w:rsidRDefault="0035060F" w:rsidP="00A12312">
      <w:pPr>
        <w:spacing w:line="240" w:lineRule="auto"/>
      </w:pPr>
      <w:r>
        <w:separator/>
      </w:r>
    </w:p>
  </w:endnote>
  <w:endnote w:type="continuationSeparator" w:id="0">
    <w:p w14:paraId="5C776D88" w14:textId="77777777" w:rsidR="0035060F" w:rsidRDefault="0035060F" w:rsidP="00A1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B599" w14:textId="696F1639" w:rsidR="00495EE9" w:rsidRPr="00255C9C" w:rsidRDefault="00495EE9" w:rsidP="00495EE9">
    <w:pPr>
      <w:pStyle w:val="Footer"/>
      <w:jc w:val="right"/>
      <w:rPr>
        <w:rFonts w:ascii="Cambria" w:hAnsi="Cambria"/>
        <w:sz w:val="24"/>
        <w:szCs w:val="24"/>
      </w:rPr>
    </w:pPr>
    <w:r w:rsidRPr="00255C9C">
      <w:rPr>
        <w:rFonts w:ascii="Cambria" w:hAnsi="Cambria"/>
        <w:sz w:val="24"/>
        <w:szCs w:val="24"/>
      </w:rPr>
      <w:t xml:space="preserve">Page </w:t>
    </w:r>
    <w:r w:rsidR="008220C5" w:rsidRPr="00255C9C">
      <w:rPr>
        <w:rFonts w:ascii="Cambria" w:hAnsi="Cambria"/>
        <w:sz w:val="24"/>
        <w:szCs w:val="24"/>
      </w:rPr>
      <w:fldChar w:fldCharType="begin"/>
    </w:r>
    <w:r w:rsidR="008220C5" w:rsidRPr="00255C9C">
      <w:rPr>
        <w:rFonts w:ascii="Cambria" w:hAnsi="Cambria"/>
        <w:sz w:val="24"/>
        <w:szCs w:val="24"/>
      </w:rPr>
      <w:instrText xml:space="preserve"> PAGE   \* MERGEFORMAT </w:instrText>
    </w:r>
    <w:r w:rsidR="008220C5" w:rsidRPr="00255C9C">
      <w:rPr>
        <w:rFonts w:ascii="Cambria" w:hAnsi="Cambria"/>
        <w:sz w:val="24"/>
        <w:szCs w:val="24"/>
      </w:rPr>
      <w:fldChar w:fldCharType="separate"/>
    </w:r>
    <w:r w:rsidR="008220C5" w:rsidRPr="00255C9C">
      <w:rPr>
        <w:rFonts w:ascii="Cambria" w:hAnsi="Cambria"/>
        <w:noProof/>
        <w:sz w:val="24"/>
        <w:szCs w:val="24"/>
      </w:rPr>
      <w:t>1</w:t>
    </w:r>
    <w:r w:rsidR="008220C5" w:rsidRPr="00255C9C">
      <w:rPr>
        <w:rFonts w:ascii="Cambria" w:hAnsi="Cambri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588A" w14:textId="77777777" w:rsidR="0035060F" w:rsidRDefault="0035060F" w:rsidP="00A12312">
      <w:pPr>
        <w:spacing w:line="240" w:lineRule="auto"/>
      </w:pPr>
      <w:r>
        <w:separator/>
      </w:r>
    </w:p>
  </w:footnote>
  <w:footnote w:type="continuationSeparator" w:id="0">
    <w:p w14:paraId="564A3061" w14:textId="77777777" w:rsidR="0035060F" w:rsidRDefault="0035060F" w:rsidP="00A12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B1F0" w14:textId="279EB4EA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Attorney Name/Firm Name]</w:t>
    </w:r>
    <w:r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  <w:t>DATE</w:t>
    </w:r>
  </w:p>
  <w:p w14:paraId="25B7FD0F" w14:textId="594CE747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Street Address]</w:t>
    </w:r>
    <w:r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  <w:t>INV #</w:t>
    </w:r>
  </w:p>
  <w:p w14:paraId="1E73FD1F" w14:textId="77777777" w:rsidR="00947F42" w:rsidRPr="00947F42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City, State ZIP]</w:t>
    </w:r>
  </w:p>
  <w:p w14:paraId="1A898283" w14:textId="62C24B7A" w:rsidR="006D6C95" w:rsidRPr="00A569D1" w:rsidRDefault="00947F42" w:rsidP="00947F42">
    <w:pPr>
      <w:pStyle w:val="Header"/>
      <w:rPr>
        <w:rFonts w:ascii="Cambria" w:hAnsi="Cambria"/>
        <w:sz w:val="24"/>
        <w:szCs w:val="24"/>
      </w:rPr>
    </w:pPr>
    <w:r w:rsidRPr="00947F42">
      <w:rPr>
        <w:rFonts w:ascii="Cambria" w:hAnsi="Cambria"/>
        <w:sz w:val="24"/>
        <w:szCs w:val="24"/>
      </w:rPr>
      <w:t>[Phon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88"/>
    <w:rsid w:val="000011E7"/>
    <w:rsid w:val="00030CCF"/>
    <w:rsid w:val="000373C0"/>
    <w:rsid w:val="000A28BD"/>
    <w:rsid w:val="000B2B62"/>
    <w:rsid w:val="00100E1C"/>
    <w:rsid w:val="00113CBA"/>
    <w:rsid w:val="00180331"/>
    <w:rsid w:val="001F3840"/>
    <w:rsid w:val="002100B8"/>
    <w:rsid w:val="002411CB"/>
    <w:rsid w:val="00245102"/>
    <w:rsid w:val="00255C9C"/>
    <w:rsid w:val="00256348"/>
    <w:rsid w:val="002605BD"/>
    <w:rsid w:val="00263107"/>
    <w:rsid w:val="00284F46"/>
    <w:rsid w:val="002A1967"/>
    <w:rsid w:val="002C2045"/>
    <w:rsid w:val="002F695B"/>
    <w:rsid w:val="0035060F"/>
    <w:rsid w:val="003545A0"/>
    <w:rsid w:val="00357691"/>
    <w:rsid w:val="00383DA3"/>
    <w:rsid w:val="003B6342"/>
    <w:rsid w:val="003B6CFB"/>
    <w:rsid w:val="003C6E9A"/>
    <w:rsid w:val="003E3B86"/>
    <w:rsid w:val="00486288"/>
    <w:rsid w:val="004922FD"/>
    <w:rsid w:val="00495057"/>
    <w:rsid w:val="00495EE9"/>
    <w:rsid w:val="004A64A1"/>
    <w:rsid w:val="004B42A5"/>
    <w:rsid w:val="004F7D0A"/>
    <w:rsid w:val="00516C2D"/>
    <w:rsid w:val="00527009"/>
    <w:rsid w:val="00544692"/>
    <w:rsid w:val="00547BB4"/>
    <w:rsid w:val="005842E7"/>
    <w:rsid w:val="00586010"/>
    <w:rsid w:val="005A10CB"/>
    <w:rsid w:val="005B39C5"/>
    <w:rsid w:val="005B46EA"/>
    <w:rsid w:val="006133A7"/>
    <w:rsid w:val="00634299"/>
    <w:rsid w:val="00675216"/>
    <w:rsid w:val="006A5EB6"/>
    <w:rsid w:val="006B0461"/>
    <w:rsid w:val="006D6C95"/>
    <w:rsid w:val="0075069D"/>
    <w:rsid w:val="007F5248"/>
    <w:rsid w:val="0081430C"/>
    <w:rsid w:val="008220C5"/>
    <w:rsid w:val="00860D7D"/>
    <w:rsid w:val="00872949"/>
    <w:rsid w:val="00894DCD"/>
    <w:rsid w:val="008C21A5"/>
    <w:rsid w:val="008D2DC9"/>
    <w:rsid w:val="008F3723"/>
    <w:rsid w:val="00917C50"/>
    <w:rsid w:val="00947F42"/>
    <w:rsid w:val="009654F9"/>
    <w:rsid w:val="009764CA"/>
    <w:rsid w:val="00980D91"/>
    <w:rsid w:val="009A0209"/>
    <w:rsid w:val="009B460F"/>
    <w:rsid w:val="009D4089"/>
    <w:rsid w:val="009D6A8E"/>
    <w:rsid w:val="00A12312"/>
    <w:rsid w:val="00A35FD0"/>
    <w:rsid w:val="00A5111B"/>
    <w:rsid w:val="00A569D1"/>
    <w:rsid w:val="00AC3038"/>
    <w:rsid w:val="00AC59FB"/>
    <w:rsid w:val="00AE1684"/>
    <w:rsid w:val="00AE79C2"/>
    <w:rsid w:val="00B4122B"/>
    <w:rsid w:val="00B528BB"/>
    <w:rsid w:val="00B74E07"/>
    <w:rsid w:val="00B8389B"/>
    <w:rsid w:val="00B86312"/>
    <w:rsid w:val="00BA20FF"/>
    <w:rsid w:val="00BA5E2E"/>
    <w:rsid w:val="00BB632B"/>
    <w:rsid w:val="00BD5BEA"/>
    <w:rsid w:val="00BE27A2"/>
    <w:rsid w:val="00BE6C19"/>
    <w:rsid w:val="00C03718"/>
    <w:rsid w:val="00C20A22"/>
    <w:rsid w:val="00C61EC4"/>
    <w:rsid w:val="00D150C4"/>
    <w:rsid w:val="00D43BDD"/>
    <w:rsid w:val="00D824E0"/>
    <w:rsid w:val="00DB71A5"/>
    <w:rsid w:val="00DD7EB0"/>
    <w:rsid w:val="00DF0FA6"/>
    <w:rsid w:val="00E03E88"/>
    <w:rsid w:val="00E9735D"/>
    <w:rsid w:val="00F32E4D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DC6EE"/>
  <w15:chartTrackingRefBased/>
  <w15:docId w15:val="{40B39D45-7684-418F-A0B4-E7178E49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312"/>
  </w:style>
  <w:style w:type="paragraph" w:styleId="Footer">
    <w:name w:val="footer"/>
    <w:basedOn w:val="Normal"/>
    <w:link w:val="FooterChar"/>
    <w:uiPriority w:val="99"/>
    <w:unhideWhenUsed/>
    <w:rsid w:val="00A12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D2BBD647D8746A7BFCA40473935A7" ma:contentTypeVersion="18" ma:contentTypeDescription="Create a new document." ma:contentTypeScope="" ma:versionID="fc57569fe749196602b0ad43a6438d02">
  <xsd:schema xmlns:xsd="http://www.w3.org/2001/XMLSchema" xmlns:xs="http://www.w3.org/2001/XMLSchema" xmlns:p="http://schemas.microsoft.com/office/2006/metadata/properties" xmlns:ns2="4b297e84-8ba0-4527-acdb-3de8c664883d" xmlns:ns3="1487253a-9640-427c-bf28-e3471e214c50" xmlns:ns4="e4664c3e-f049-4574-bd7d-7499d2032cca" targetNamespace="http://schemas.microsoft.com/office/2006/metadata/properties" ma:root="true" ma:fieldsID="2c11c9ac23472523f10d7a027532c7ec" ns2:_="" ns3:_="" ns4:_="">
    <xsd:import namespace="4b297e84-8ba0-4527-acdb-3de8c664883d"/>
    <xsd:import namespace="1487253a-9640-427c-bf28-e3471e214c50"/>
    <xsd:import namespace="e4664c3e-f049-4574-bd7d-7499d2032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NAL_x003f_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7e84-8ba0-4527-acdb-3de8c6648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NAL_x003f_" ma:index="20" nillable="true" ma:displayName="FINAL?" ma:default="1" ma:internalName="FINAL_x003f_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0d83692-8000-456c-81e0-753272234f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7253a-9640-427c-bf28-e3471e214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10a9353-91bd-4460-9539-eb3d53418713}" ma:internalName="TaxCatchAll" ma:showField="CatchAllData" ma:web="437013c0-25c2-4695-b49a-a24423d6c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_x003f_ xmlns="4b297e84-8ba0-4527-acdb-3de8c664883d">true</FINAL_x003f_>
    <TaxCatchAll xmlns="e4664c3e-f049-4574-bd7d-7499d2032cca" xsi:nil="true"/>
    <lcf76f155ced4ddcb4097134ff3c332f xmlns="4b297e84-8ba0-4527-acdb-3de8c66488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56135-E293-44B0-8122-64516CC7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F624-5769-4FAC-B3BC-E0502BB4FE52}"/>
</file>

<file path=customXml/itemProps3.xml><?xml version="1.0" encoding="utf-8"?>
<ds:datastoreItem xmlns:ds="http://schemas.openxmlformats.org/officeDocument/2006/customXml" ds:itemID="{3CE421BE-33DC-4BCB-A5A4-E86C055A90A2}"/>
</file>

<file path=customXml/itemProps4.xml><?xml version="1.0" encoding="utf-8"?>
<ds:datastoreItem xmlns:ds="http://schemas.openxmlformats.org/officeDocument/2006/customXml" ds:itemID="{4BA43207-481C-4DF1-8BA1-917A67D8D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, Neil (LARA)</dc:creator>
  <cp:keywords/>
  <dc:description/>
  <cp:lastModifiedBy>Weinberg, Neil (LARA)</cp:lastModifiedBy>
  <cp:revision>91</cp:revision>
  <dcterms:created xsi:type="dcterms:W3CDTF">2023-07-06T12:31:00Z</dcterms:created>
  <dcterms:modified xsi:type="dcterms:W3CDTF">2023-07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7-06T12:51:0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e9abb21e-b2cd-44ff-99b0-ee30a3ef7785</vt:lpwstr>
  </property>
  <property fmtid="{D5CDD505-2E9C-101B-9397-08002B2CF9AE}" pid="8" name="MSIP_Label_3a2fed65-62e7-46ea-af74-187e0c17143a_ContentBits">
    <vt:lpwstr>0</vt:lpwstr>
  </property>
  <property fmtid="{D5CDD505-2E9C-101B-9397-08002B2CF9AE}" pid="9" name="ContentTypeId">
    <vt:lpwstr>0x010100168D2BBD647D8746A7BFCA40473935A7</vt:lpwstr>
  </property>
</Properties>
</file>